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B12E5D" w:rsidRPr="00DC316D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E434C1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AB0FC0" w:rsidP="00806BF5">
      <w:pPr>
        <w:jc w:val="right"/>
        <w:rPr>
          <w:rFonts w:ascii="Meiryo UI" w:eastAsia="Meiryo UI" w:hAnsi="Meiryo UI" w:cs="Meiryo UI"/>
          <w:szCs w:val="21"/>
        </w:rPr>
      </w:pPr>
    </w:p>
    <w:p w:rsidR="00AB0FC0" w:rsidRDefault="00520884" w:rsidP="00F8376C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福岡県○○○保健福祉（環境）事務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3009B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009B4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3009B4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3009B4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92714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009B4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E83AE1" w:rsidRPr="002412C8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007C" id="テキスト ボックス 4" o:spid="_x0000_s1027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009B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009B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3009B4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3009B4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9271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009B4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手帳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E83AE1" w:rsidRPr="002412C8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F43615" w:rsidRPr="002412C8" w:rsidRDefault="00EF3F27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7279640</wp:posOffset>
                </wp:positionV>
                <wp:extent cx="5391150" cy="1543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F27" w:rsidRPr="00EF3F27" w:rsidRDefault="00EF3F27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この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退院後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支援に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関する計画に基づく支援を受けることに同意します。</w:t>
                            </w:r>
                          </w:p>
                          <w:p w:rsidR="00EF3F27" w:rsidRPr="00EF3F27" w:rsidRDefault="00EF3F27" w:rsidP="00EF3F27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年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　月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　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　日</w:t>
                            </w:r>
                          </w:p>
                          <w:p w:rsidR="00EF3F27" w:rsidRPr="00EF3F27" w:rsidRDefault="00EF3F27" w:rsidP="00EF3F27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：　　　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3F27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　（署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60.9pt;margin-top:573.2pt;width:424.5pt;height:12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" fillcolor="white [3201]" strokeweight=".5pt">
                <v:textbox>
                  <w:txbxContent>
                    <w:p w:rsidR="00EF3F27" w:rsidRPr="00EF3F27" w:rsidRDefault="00EF3F27">
                      <w:pPr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この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>退院後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>支援に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>関する計画に基づく支援を受けることに同意します。</w:t>
                      </w:r>
                    </w:p>
                    <w:p w:rsidR="00EF3F27" w:rsidRPr="00EF3F27" w:rsidRDefault="00EF3F27" w:rsidP="00EF3F27">
                      <w:pPr>
                        <w:jc w:val="righ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>年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　月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　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　日</w:t>
                      </w:r>
                    </w:p>
                    <w:p w:rsidR="00EF3F27" w:rsidRPr="00EF3F27" w:rsidRDefault="00EF3F27" w:rsidP="00EF3F27">
                      <w:pPr>
                        <w:jc w:val="right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>氏名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：　　　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 w:rsidRPr="00EF3F27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　（署名）</w:t>
                      </w:r>
                    </w:p>
                  </w:txbxContent>
                </v:textbox>
              </v:shape>
            </w:pict>
          </mc:Fallback>
        </mc:AlternateContent>
      </w:r>
      <w:r w:rsidR="00806BF5"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A6427" wp14:editId="59E0E70F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6B8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  <w:p w:rsidR="00174F11" w:rsidRPr="00FA0B42" w:rsidRDefault="00174F11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計画を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見直したい場合は計画作成保健所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ご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6427"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A8vb8e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C36B8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  <w:p w:rsidR="00174F11" w:rsidRPr="00FA0B42" w:rsidRDefault="00174F11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計画を</w:t>
                      </w:r>
                      <w:r>
                        <w:rPr>
                          <w:rFonts w:ascii="Meiryo UI" w:eastAsia="Meiryo UI" w:hAnsi="Meiryo UI" w:cs="Meiryo UI"/>
                        </w:rPr>
                        <w:t>見直したい場合は計画作成保健所に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ご</w:t>
                      </w:r>
                      <w:r>
                        <w:rPr>
                          <w:rFonts w:ascii="Meiryo UI" w:eastAsia="Meiryo UI" w:hAnsi="Meiryo UI" w:cs="Meiryo UI"/>
                        </w:rPr>
                        <w:t>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00AA7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</w:p>
    <w:p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76E21" wp14:editId="25E8A668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6E21" id="テキスト ボックス 15" o:spid="_x0000_s1030" type="#_x0000_t202" style="position:absolute;left:0;text-align:left;margin-left:-33.75pt;margin-top:-26.1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BOtI8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351CF8"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3009B4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bookmarkStart w:id="0" w:name="_GoBack"/>
      <w:bookmarkEnd w:id="0"/>
      <w:r w:rsidR="00D7578D"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095A67" w:rsidP="00095A67">
      <w:pPr>
        <w:ind w:right="1955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氏名：　　　　　　　　　　　　　　　　</w:t>
      </w:r>
      <w:r w:rsidR="006B47F6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06" w:rsidRDefault="00221406" w:rsidP="00DC42D9">
      <w:r>
        <w:separator/>
      </w:r>
    </w:p>
  </w:endnote>
  <w:endnote w:type="continuationSeparator" w:id="0">
    <w:p w:rsidR="00221406" w:rsidRDefault="00221406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06" w:rsidRDefault="00221406" w:rsidP="00DC42D9">
      <w:r>
        <w:separator/>
      </w:r>
    </w:p>
  </w:footnote>
  <w:footnote w:type="continuationSeparator" w:id="0">
    <w:p w:rsidR="00221406" w:rsidRDefault="00221406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13C7E"/>
    <w:rsid w:val="00030FA3"/>
    <w:rsid w:val="00075106"/>
    <w:rsid w:val="00086420"/>
    <w:rsid w:val="000923A6"/>
    <w:rsid w:val="00095A67"/>
    <w:rsid w:val="000A0C37"/>
    <w:rsid w:val="000F3993"/>
    <w:rsid w:val="0014012C"/>
    <w:rsid w:val="00167C91"/>
    <w:rsid w:val="00174F1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9B4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520884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27145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D6951"/>
    <w:rsid w:val="00AF7C3F"/>
    <w:rsid w:val="00B12E5D"/>
    <w:rsid w:val="00B500AA"/>
    <w:rsid w:val="00B512AA"/>
    <w:rsid w:val="00B80390"/>
    <w:rsid w:val="00BA321D"/>
    <w:rsid w:val="00BA71DB"/>
    <w:rsid w:val="00BB09EF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AE1"/>
    <w:rsid w:val="00E900EA"/>
    <w:rsid w:val="00E96089"/>
    <w:rsid w:val="00EF3F27"/>
    <w:rsid w:val="00F43615"/>
    <w:rsid w:val="00F822BD"/>
    <w:rsid w:val="00F8376C"/>
    <w:rsid w:val="00F97665"/>
    <w:rsid w:val="00FA0B42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A521DE-828B-4DD9-9FF2-A57690A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BD47-925C-4754-ABF4-4CB1D54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福岡県</cp:lastModifiedBy>
  <cp:revision>14</cp:revision>
  <cp:lastPrinted>2017-12-19T03:01:00Z</cp:lastPrinted>
  <dcterms:created xsi:type="dcterms:W3CDTF">2018-03-01T00:13:00Z</dcterms:created>
  <dcterms:modified xsi:type="dcterms:W3CDTF">2020-12-21T04:49:00Z</dcterms:modified>
</cp:coreProperties>
</file>